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0"/>
      </w:tblGrid>
      <w:tr w:rsidR="008D792A" w14:paraId="58ABE6A5" w14:textId="77777777" w:rsidTr="2D6D26DC">
        <w:trPr>
          <w:trHeight w:val="2880"/>
          <w:jc w:val="center"/>
        </w:trPr>
        <w:tc>
          <w:tcPr>
            <w:tcW w:w="5000" w:type="pct"/>
          </w:tcPr>
          <w:p w14:paraId="7EE2AA4A" w14:textId="77777777" w:rsidR="008D792A" w:rsidRDefault="0088567B" w:rsidP="00C422CF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4C19EDDF" wp14:editId="2F9363C6">
                  <wp:extent cx="1009650" cy="1009650"/>
                  <wp:effectExtent l="0" t="0" r="0" b="0"/>
                  <wp:docPr id="111349998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2A" w14:paraId="313A1B5C" w14:textId="77777777" w:rsidTr="2D6D26D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55BC3B41" w14:textId="77777777"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96"/>
                <w:szCs w:val="96"/>
              </w:rPr>
            </w:pPr>
            <w:r w:rsidRPr="00942D17">
              <w:rPr>
                <w:rFonts w:ascii="Brandon Grotesque Light" w:eastAsiaTheme="majorEastAsia" w:hAnsi="Brandon Grotesque Light" w:cstheme="majorBidi"/>
                <w:b/>
                <w:sz w:val="96"/>
                <w:szCs w:val="96"/>
              </w:rPr>
              <w:t>Teste</w:t>
            </w:r>
          </w:p>
        </w:tc>
      </w:tr>
      <w:tr w:rsidR="008D792A" w14:paraId="4B16F75A" w14:textId="77777777" w:rsidTr="2D6D26D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1D385DBC" w14:textId="77777777"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</w:pPr>
          </w:p>
          <w:p w14:paraId="1670A973" w14:textId="77777777" w:rsidR="008D792A" w:rsidRPr="00AF7490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</w:pPr>
            <w:r w:rsidRPr="00942D17"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  <w:t xml:space="preserve"> </w:t>
            </w:r>
            <w:r w:rsidRPr="00AF7490"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  <w:t>Desenvolvimento</w:t>
            </w:r>
            <w:r w:rsidR="004C6FA5"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  <w:t xml:space="preserve"> - QA</w:t>
            </w:r>
          </w:p>
          <w:p w14:paraId="7B21646F" w14:textId="77777777"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</w:pPr>
          </w:p>
        </w:tc>
      </w:tr>
      <w:tr w:rsidR="008D792A" w:rsidRPr="0061532C" w14:paraId="6BFCCF44" w14:textId="77777777" w:rsidTr="2D6D26DC">
        <w:trPr>
          <w:trHeight w:val="360"/>
          <w:jc w:val="center"/>
        </w:trPr>
        <w:tc>
          <w:tcPr>
            <w:tcW w:w="5000" w:type="pct"/>
            <w:vAlign w:val="center"/>
          </w:tcPr>
          <w:p w14:paraId="4B1C0971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DA31469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452CA40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725C561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F11E2B2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C3292F1" w14:textId="23DC238A" w:rsidR="00421E80" w:rsidRPr="00942D17" w:rsidRDefault="00421E80" w:rsidP="00421E80">
            <w:pPr>
              <w:pStyle w:val="SemEspaamento"/>
              <w:rPr>
                <w:rFonts w:ascii="Brandon Grotesque Light" w:eastAsiaTheme="minorEastAsia" w:hAnsi="Brandon Grotesque Light" w:cstheme="minorBidi"/>
                <w:b/>
                <w:bCs/>
              </w:rPr>
            </w:pPr>
            <w:r w:rsidRPr="00942D17">
              <w:rPr>
                <w:rFonts w:ascii="Brandon Grotesque Light" w:eastAsiaTheme="minorEastAsia" w:hAnsi="Brandon Grotesque Light" w:cstheme="minorBidi"/>
                <w:b/>
                <w:bCs/>
              </w:rPr>
              <w:t xml:space="preserve">CANDIDATO: </w:t>
            </w:r>
            <w:r w:rsidR="00C1662C" w:rsidRPr="00C1662C">
              <w:rPr>
                <w:rFonts w:ascii="Brandon Grotesque Light" w:eastAsiaTheme="minorEastAsia" w:hAnsi="Brandon Grotesque Light" w:cstheme="minorBidi"/>
                <w:bCs/>
              </w:rPr>
              <w:t>Alexandre Corso</w:t>
            </w:r>
          </w:p>
          <w:p w14:paraId="2B3BFDF2" w14:textId="3744743B" w:rsidR="008D792A" w:rsidRPr="00C1662C" w:rsidRDefault="00421E80" w:rsidP="00421E80">
            <w:pPr>
              <w:pStyle w:val="SemEspaamento"/>
              <w:rPr>
                <w:rFonts w:asciiTheme="minorHAnsi" w:eastAsiaTheme="minorEastAsia" w:hAnsiTheme="minorHAnsi" w:cstheme="minorBidi"/>
              </w:rPr>
            </w:pPr>
            <w:r w:rsidRPr="00942D17">
              <w:rPr>
                <w:rFonts w:ascii="Brandon Grotesque Light" w:eastAsiaTheme="minorEastAsia" w:hAnsi="Brandon Grotesque Light" w:cstheme="minorBidi"/>
                <w:b/>
                <w:bCs/>
              </w:rPr>
              <w:t>DATA:</w:t>
            </w:r>
            <w:r w:rsidR="00C1662C">
              <w:rPr>
                <w:rFonts w:ascii="Brandon Grotesque Light" w:eastAsiaTheme="minorEastAsia" w:hAnsi="Brandon Grotesque Light" w:cstheme="minorBidi"/>
                <w:b/>
                <w:bCs/>
              </w:rPr>
              <w:t xml:space="preserve"> </w:t>
            </w:r>
            <w:r w:rsidR="00C1662C">
              <w:rPr>
                <w:rFonts w:ascii="Brandon Grotesque Light" w:eastAsiaTheme="minorEastAsia" w:hAnsi="Brandon Grotesque Light" w:cstheme="minorBidi"/>
                <w:bCs/>
              </w:rPr>
              <w:t>27/12/2020</w:t>
            </w:r>
          </w:p>
          <w:p w14:paraId="3789F0F3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1ED716B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D24F93A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E79FA5E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886A8E3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109E3E7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3791426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706B9C3" w14:textId="77777777" w:rsidR="00421E80" w:rsidRDefault="00421E80" w:rsidP="00421E80">
            <w:pPr>
              <w:spacing w:after="156"/>
              <w:ind w:left="0" w:firstLine="0"/>
              <w:jc w:val="both"/>
            </w:pPr>
            <w:r>
              <w:rPr>
                <w:b/>
              </w:rPr>
              <w:t xml:space="preserve">Instruções: </w:t>
            </w:r>
          </w:p>
          <w:p w14:paraId="58116460" w14:textId="58541EE5" w:rsidR="00421E80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</w:pPr>
            <w:r>
              <w:rPr>
                <w:sz w:val="20"/>
              </w:rPr>
              <w:t xml:space="preserve">A prova deve ser realizada em até </w:t>
            </w:r>
            <w:r w:rsidRPr="00D95B13">
              <w:rPr>
                <w:b/>
                <w:sz w:val="20"/>
              </w:rPr>
              <w:t xml:space="preserve">4 dias </w:t>
            </w:r>
            <w:r w:rsidR="000F7BD1">
              <w:rPr>
                <w:b/>
                <w:sz w:val="20"/>
              </w:rPr>
              <w:t xml:space="preserve">corridos </w:t>
            </w:r>
            <w:r w:rsidRPr="00D95B13">
              <w:rPr>
                <w:b/>
                <w:sz w:val="20"/>
              </w:rPr>
              <w:t>após o recebimento</w:t>
            </w:r>
            <w:r>
              <w:rPr>
                <w:sz w:val="20"/>
              </w:rPr>
              <w:t xml:space="preserve">. </w:t>
            </w:r>
          </w:p>
          <w:p w14:paraId="2E449E81" w14:textId="77777777" w:rsidR="00421E80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</w:pPr>
            <w:r>
              <w:rPr>
                <w:sz w:val="20"/>
              </w:rPr>
              <w:t xml:space="preserve">Leia as instruções com atenção. </w:t>
            </w:r>
          </w:p>
          <w:p w14:paraId="1981765C" w14:textId="77777777"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>Qualquer dúvida, procure a pessoa responsável pela prova.</w:t>
            </w:r>
          </w:p>
          <w:p w14:paraId="16A66371" w14:textId="77777777"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>Reenvie o .</w:t>
            </w:r>
            <w:proofErr w:type="spellStart"/>
            <w:r>
              <w:rPr>
                <w:sz w:val="20"/>
              </w:rPr>
              <w:t>doc</w:t>
            </w:r>
            <w:proofErr w:type="spellEnd"/>
            <w:r>
              <w:rPr>
                <w:sz w:val="20"/>
              </w:rPr>
              <w:t xml:space="preserve"> contendo as respostas após finalizar a prova.</w:t>
            </w:r>
          </w:p>
          <w:p w14:paraId="0841AC7D" w14:textId="77777777"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projeto com o código deve ser disponibilizado pelo </w:t>
            </w:r>
            <w:r w:rsidRPr="005C1885">
              <w:rPr>
                <w:sz w:val="20"/>
              </w:rPr>
              <w:t>GitHub</w:t>
            </w:r>
            <w:r>
              <w:rPr>
                <w:sz w:val="20"/>
              </w:rPr>
              <w:t>.</w:t>
            </w:r>
          </w:p>
          <w:p w14:paraId="5A82E0FE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9FE6935" w14:textId="77777777"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016F689" w14:textId="77777777" w:rsidR="008D792A" w:rsidRPr="0061532C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792A" w:rsidRPr="0061532C" w14:paraId="419D9D95" w14:textId="77777777" w:rsidTr="2D6D26DC">
        <w:trPr>
          <w:trHeight w:val="80"/>
          <w:jc w:val="center"/>
        </w:trPr>
        <w:tc>
          <w:tcPr>
            <w:tcW w:w="5000" w:type="pct"/>
            <w:vAlign w:val="center"/>
          </w:tcPr>
          <w:p w14:paraId="5CA85A50" w14:textId="77777777" w:rsidR="008D792A" w:rsidRPr="00942D17" w:rsidRDefault="008D792A" w:rsidP="00C422CF">
            <w:pPr>
              <w:pStyle w:val="SemEspaamento"/>
              <w:rPr>
                <w:rFonts w:ascii="Brandon Grotesque Light" w:eastAsiaTheme="minorEastAsia" w:hAnsi="Brandon Grotesque Light" w:cstheme="minorBidi"/>
                <w:b/>
                <w:bCs/>
              </w:rPr>
            </w:pPr>
          </w:p>
        </w:tc>
      </w:tr>
      <w:tr w:rsidR="008D792A" w:rsidRPr="0061532C" w14:paraId="33DABF12" w14:textId="77777777" w:rsidTr="2D6D26DC">
        <w:trPr>
          <w:trHeight w:val="360"/>
          <w:jc w:val="center"/>
        </w:trPr>
        <w:tc>
          <w:tcPr>
            <w:tcW w:w="5000" w:type="pct"/>
            <w:vAlign w:val="center"/>
          </w:tcPr>
          <w:p w14:paraId="56B333E5" w14:textId="77777777"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inorEastAsia" w:hAnsi="Brandon Grotesque Light" w:cstheme="minorBidi"/>
                <w:b/>
                <w:bCs/>
              </w:rPr>
            </w:pPr>
          </w:p>
        </w:tc>
      </w:tr>
    </w:tbl>
    <w:p w14:paraId="6F1728D4" w14:textId="48879672" w:rsidR="00D25694" w:rsidRDefault="00D25694" w:rsidP="00CC5AFB">
      <w:pPr>
        <w:spacing w:after="160"/>
        <w:ind w:left="0" w:firstLine="0"/>
        <w:jc w:val="both"/>
      </w:pPr>
    </w:p>
    <w:p w14:paraId="66862ECC" w14:textId="77777777" w:rsidR="00CC5AFB" w:rsidRDefault="00CC5AFB" w:rsidP="00CC5AFB">
      <w:pPr>
        <w:spacing w:after="0"/>
        <w:ind w:left="-1" w:right="2662" w:firstLine="0"/>
        <w:jc w:val="both"/>
      </w:pPr>
    </w:p>
    <w:p w14:paraId="6C2EB72A" w14:textId="59417E26" w:rsidR="00DF66FC" w:rsidRDefault="00DF66FC" w:rsidP="00A45F9F">
      <w:pPr>
        <w:spacing w:after="163"/>
        <w:ind w:left="0" w:firstLine="0"/>
        <w:jc w:val="both"/>
      </w:pPr>
    </w:p>
    <w:p w14:paraId="5735B4C7" w14:textId="77777777" w:rsidR="00D25694" w:rsidRDefault="00D25694" w:rsidP="00CC5AFB">
      <w:pPr>
        <w:spacing w:after="158"/>
        <w:ind w:left="360" w:firstLine="0"/>
        <w:jc w:val="both"/>
      </w:pPr>
    </w:p>
    <w:p w14:paraId="11128C2C" w14:textId="0F981C00" w:rsidR="00312CB8" w:rsidRDefault="00312CB8" w:rsidP="00312CB8">
      <w:pPr>
        <w:pStyle w:val="PargrafodaLista"/>
        <w:ind w:left="284" w:firstLine="0"/>
        <w:rPr>
          <w:color w:val="FF0000"/>
        </w:rPr>
      </w:pPr>
    </w:p>
    <w:p w14:paraId="5976DF53" w14:textId="52C97E28" w:rsidR="00312CB8" w:rsidRDefault="00312CB8" w:rsidP="00A55A39">
      <w:pPr>
        <w:pStyle w:val="PargrafodaLista"/>
        <w:ind w:left="284" w:firstLine="0"/>
        <w:jc w:val="center"/>
        <w:rPr>
          <w:color w:val="FF0000"/>
        </w:rPr>
      </w:pPr>
    </w:p>
    <w:p w14:paraId="18A041E2" w14:textId="77777777" w:rsidR="00312CB8" w:rsidRDefault="00312CB8" w:rsidP="00312CB8">
      <w:pPr>
        <w:pStyle w:val="PargrafodaLista"/>
        <w:ind w:left="284" w:firstLine="0"/>
      </w:pPr>
    </w:p>
    <w:p w14:paraId="1EB7105B" w14:textId="7718A5F8" w:rsidR="0084208B" w:rsidRPr="00A45F9F" w:rsidRDefault="00FA468B" w:rsidP="00A45F9F">
      <w:pPr>
        <w:pStyle w:val="PargrafodaLista"/>
        <w:numPr>
          <w:ilvl w:val="0"/>
          <w:numId w:val="27"/>
        </w:numPr>
        <w:spacing w:after="0"/>
        <w:rPr>
          <w:rFonts w:ascii="Segoe UI" w:eastAsia="Times New Roman" w:hAnsi="Segoe UI" w:cs="Segoe UI"/>
          <w:color w:val="auto"/>
          <w:sz w:val="21"/>
          <w:szCs w:val="21"/>
        </w:rPr>
      </w:pPr>
      <w:r w:rsidRPr="00CC5AFB">
        <w:t xml:space="preserve">Considerando </w:t>
      </w:r>
      <w:r>
        <w:t>o site</w:t>
      </w:r>
      <w:r w:rsidR="00A45F9F">
        <w:t xml:space="preserve"> Loja Claro </w:t>
      </w:r>
      <w:r>
        <w:t>&lt;</w:t>
      </w:r>
      <w:r w:rsidR="00013E3E" w:rsidRPr="00A45F9F">
        <w:rPr>
          <w:rFonts w:ascii="Segoe UI" w:hAnsi="Segoe UI" w:cs="Segoe UI"/>
          <w:sz w:val="21"/>
          <w:szCs w:val="21"/>
        </w:rPr>
        <w:t xml:space="preserve"> </w:t>
      </w:r>
      <w:hyperlink r:id="rId11" w:tgtFrame="_blank" w:tooltip="https://lojaonlineclaro.com.br/" w:history="1">
        <w:r w:rsidR="00013E3E" w:rsidRPr="00A45F9F">
          <w:rPr>
            <w:rStyle w:val="Hyperlink"/>
            <w:rFonts w:ascii="Segoe UI" w:hAnsi="Segoe UI" w:cs="Segoe UI"/>
            <w:sz w:val="21"/>
            <w:szCs w:val="21"/>
          </w:rPr>
          <w:t>https://lojaonlineclaro.com.br/</w:t>
        </w:r>
      </w:hyperlink>
      <w:r>
        <w:t>&gt;</w:t>
      </w:r>
      <w:r w:rsidRPr="00CC5AFB">
        <w:t xml:space="preserve">, escreva </w:t>
      </w:r>
      <w:r w:rsidR="002427D5">
        <w:t xml:space="preserve">quantos </w:t>
      </w:r>
      <w:r w:rsidRPr="00CC5AFB">
        <w:t>caso</w:t>
      </w:r>
      <w:r>
        <w:t>s</w:t>
      </w:r>
      <w:r w:rsidRPr="00CC5AFB">
        <w:t xml:space="preserve"> de teste</w:t>
      </w:r>
      <w:r>
        <w:t>s</w:t>
      </w:r>
      <w:r w:rsidRPr="00CC5AFB">
        <w:t xml:space="preserve"> </w:t>
      </w:r>
      <w:r w:rsidR="002427D5">
        <w:t>achar necessário seguindo a estrutura abaixo</w:t>
      </w:r>
      <w:r w:rsidRPr="00CC5AFB">
        <w:t>:</w:t>
      </w:r>
      <w:r>
        <w:t xml:space="preserve"> </w:t>
      </w:r>
    </w:p>
    <w:p w14:paraId="1CDBA38E" w14:textId="506F8CE8" w:rsidR="002A1E71" w:rsidRPr="002A1E71" w:rsidRDefault="002A1E71" w:rsidP="002A1E71">
      <w:pPr>
        <w:spacing w:after="0"/>
        <w:rPr>
          <w:sz w:val="20"/>
        </w:rPr>
      </w:pPr>
      <w:r w:rsidRPr="002A1E71">
        <w:rPr>
          <w:b/>
          <w:color w:val="FF0000"/>
          <w:sz w:val="20"/>
        </w:rPr>
        <w:t xml:space="preserve">Importante: </w:t>
      </w:r>
      <w:r w:rsidRPr="002A1E71">
        <w:rPr>
          <w:sz w:val="20"/>
        </w:rPr>
        <w:t>Não realize nenhum tipo de fluxo de contratação (menu Melhores Planos).</w:t>
      </w:r>
    </w:p>
    <w:p w14:paraId="4CEAF2EA" w14:textId="5BF69B77" w:rsidR="00FA468B" w:rsidRDefault="00FA468B" w:rsidP="0084208B">
      <w:pPr>
        <w:pStyle w:val="PargrafodaLista"/>
        <w:ind w:left="284" w:firstLine="0"/>
      </w:pPr>
      <w:r>
        <w:br/>
      </w:r>
    </w:p>
    <w:tbl>
      <w:tblPr>
        <w:tblStyle w:val="Tabelacomgrade"/>
        <w:tblW w:w="8264" w:type="dxa"/>
        <w:jc w:val="center"/>
        <w:tblLook w:val="04A0" w:firstRow="1" w:lastRow="0" w:firstColumn="1" w:lastColumn="0" w:noHBand="0" w:noVBand="1"/>
      </w:tblPr>
      <w:tblGrid>
        <w:gridCol w:w="2754"/>
        <w:gridCol w:w="2755"/>
        <w:gridCol w:w="2755"/>
      </w:tblGrid>
      <w:tr w:rsidR="00FA468B" w14:paraId="320BE4E9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6C75D837" w14:textId="3BC52CD2" w:rsidR="00FA468B" w:rsidRPr="004A5B37" w:rsidRDefault="00636ACE" w:rsidP="00117C59">
            <w:pPr>
              <w:ind w:left="284" w:firstLine="0"/>
              <w:jc w:val="center"/>
              <w:rPr>
                <w:b/>
              </w:rPr>
            </w:pPr>
            <w:r w:rsidRPr="004A5B37">
              <w:rPr>
                <w:b/>
                <w:i/>
              </w:rPr>
              <w:t>Descrição</w:t>
            </w:r>
          </w:p>
        </w:tc>
        <w:tc>
          <w:tcPr>
            <w:tcW w:w="2755" w:type="dxa"/>
            <w:vAlign w:val="center"/>
          </w:tcPr>
          <w:p w14:paraId="7FF4B4AE" w14:textId="77777777" w:rsidR="00FA468B" w:rsidRPr="004A5B37" w:rsidRDefault="00FA468B" w:rsidP="00117C59">
            <w:pPr>
              <w:ind w:left="0" w:firstLine="0"/>
              <w:jc w:val="center"/>
              <w:rPr>
                <w:b/>
              </w:rPr>
            </w:pPr>
            <w:r w:rsidRPr="004A5B37">
              <w:rPr>
                <w:b/>
                <w:i/>
              </w:rPr>
              <w:t>Entrada</w:t>
            </w:r>
          </w:p>
        </w:tc>
        <w:tc>
          <w:tcPr>
            <w:tcW w:w="2755" w:type="dxa"/>
            <w:vAlign w:val="center"/>
          </w:tcPr>
          <w:p w14:paraId="69C47D68" w14:textId="77777777" w:rsidR="00FA468B" w:rsidRPr="004A5B37" w:rsidRDefault="00FA468B" w:rsidP="00117C59">
            <w:pPr>
              <w:ind w:left="284" w:firstLine="0"/>
              <w:jc w:val="center"/>
              <w:rPr>
                <w:b/>
              </w:rPr>
            </w:pPr>
            <w:r w:rsidRPr="004A5B37">
              <w:rPr>
                <w:b/>
                <w:i/>
              </w:rPr>
              <w:t>Saída esperada</w:t>
            </w:r>
          </w:p>
        </w:tc>
      </w:tr>
      <w:tr w:rsidR="00FA468B" w14:paraId="4A921A05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0D59883A" w14:textId="449AADFF" w:rsidR="00FA468B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esso</w:t>
            </w:r>
          </w:p>
        </w:tc>
        <w:tc>
          <w:tcPr>
            <w:tcW w:w="2755" w:type="dxa"/>
            <w:vAlign w:val="center"/>
          </w:tcPr>
          <w:p w14:paraId="3ECBDAC8" w14:textId="0FAA628E" w:rsidR="00FA468B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cionar o link </w:t>
            </w:r>
            <w:hyperlink r:id="rId12" w:history="1">
              <w:r w:rsidRPr="004A5B37">
                <w:rPr>
                  <w:rStyle w:val="Hyperlink"/>
                  <w:sz w:val="20"/>
                  <w:szCs w:val="20"/>
                </w:rPr>
                <w:t>https://claro-lojaonline.wooza.com.br/</w:t>
              </w:r>
            </w:hyperlink>
          </w:p>
        </w:tc>
        <w:tc>
          <w:tcPr>
            <w:tcW w:w="2755" w:type="dxa"/>
            <w:vAlign w:val="center"/>
          </w:tcPr>
          <w:p w14:paraId="2D950FF6" w14:textId="586B882C" w:rsidR="00FA468B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 tela principal</w:t>
            </w:r>
          </w:p>
        </w:tc>
      </w:tr>
      <w:tr w:rsidR="005F43E3" w14:paraId="6D8D656E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2E94E0FF" w14:textId="54B146D3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ar Cookies</w:t>
            </w:r>
          </w:p>
        </w:tc>
        <w:tc>
          <w:tcPr>
            <w:tcW w:w="2755" w:type="dxa"/>
            <w:vAlign w:val="center"/>
          </w:tcPr>
          <w:p w14:paraId="208858A7" w14:textId="7268B004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onar a opção Aceitar Cookies no rodapé da página</w:t>
            </w:r>
          </w:p>
        </w:tc>
        <w:tc>
          <w:tcPr>
            <w:tcW w:w="2755" w:type="dxa"/>
            <w:vAlign w:val="center"/>
          </w:tcPr>
          <w:p w14:paraId="29BDB31F" w14:textId="7358AB85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echar a caixa de mensagem</w:t>
            </w:r>
          </w:p>
        </w:tc>
      </w:tr>
      <w:tr w:rsidR="005F43E3" w14:paraId="53A1487F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1E1295D6" w14:textId="26B13994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2755" w:type="dxa"/>
            <w:vAlign w:val="center"/>
          </w:tcPr>
          <w:p w14:paraId="4A0B01DE" w14:textId="60E88D3A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onar a opção Acessibilidade</w:t>
            </w:r>
          </w:p>
        </w:tc>
        <w:tc>
          <w:tcPr>
            <w:tcW w:w="2755" w:type="dxa"/>
            <w:vAlign w:val="center"/>
          </w:tcPr>
          <w:p w14:paraId="2353744C" w14:textId="4CC6AFF4" w:rsidR="005F43E3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exibir a página com as informações de acessibilidade</w:t>
            </w:r>
          </w:p>
        </w:tc>
      </w:tr>
      <w:tr w:rsidR="00966191" w14:paraId="2919C6E5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3D763F8B" w14:textId="54A80989" w:rsidR="00966191" w:rsidRDefault="00966191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Pr="004A5B37">
              <w:rPr>
                <w:sz w:val="20"/>
                <w:szCs w:val="20"/>
              </w:rPr>
              <w:t>Smartphon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5" w:type="dxa"/>
            <w:vAlign w:val="center"/>
          </w:tcPr>
          <w:p w14:paraId="7C70905C" w14:textId="3BAB8957" w:rsidR="00966191" w:rsidRDefault="00966191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ionar a opção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e selecionar </w:t>
            </w:r>
            <w:r w:rsidRPr="004A5B37">
              <w:rPr>
                <w:sz w:val="20"/>
                <w:szCs w:val="20"/>
              </w:rPr>
              <w:t>Smartphones</w:t>
            </w:r>
            <w:r>
              <w:rPr>
                <w:sz w:val="20"/>
                <w:szCs w:val="20"/>
              </w:rPr>
              <w:t xml:space="preserve"> &gt;&gt; </w:t>
            </w:r>
            <w:r w:rsidRPr="004A5B37">
              <w:rPr>
                <w:sz w:val="20"/>
                <w:szCs w:val="20"/>
              </w:rPr>
              <w:t>Smartphones</w:t>
            </w:r>
          </w:p>
        </w:tc>
        <w:tc>
          <w:tcPr>
            <w:tcW w:w="2755" w:type="dxa"/>
            <w:vAlign w:val="center"/>
          </w:tcPr>
          <w:p w14:paraId="055F0399" w14:textId="1AAB63DB" w:rsidR="00966191" w:rsidRDefault="00966191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exibir as informações de acordo com o item selecionado</w:t>
            </w:r>
          </w:p>
        </w:tc>
      </w:tr>
      <w:tr w:rsidR="00966191" w14:paraId="4EDD2C16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589533D0" w14:textId="2A6DCE3E" w:rsidR="00966191" w:rsidRDefault="00966191" w:rsidP="00966191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(Acessórios)</w:t>
            </w:r>
          </w:p>
        </w:tc>
        <w:tc>
          <w:tcPr>
            <w:tcW w:w="2755" w:type="dxa"/>
            <w:vAlign w:val="center"/>
          </w:tcPr>
          <w:p w14:paraId="6EF18E46" w14:textId="6DC91E83" w:rsidR="00966191" w:rsidRDefault="00966191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ionar a opção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e selecionar Acessórios &gt;&gt; Acessórios</w:t>
            </w:r>
          </w:p>
        </w:tc>
        <w:tc>
          <w:tcPr>
            <w:tcW w:w="2755" w:type="dxa"/>
            <w:vAlign w:val="center"/>
          </w:tcPr>
          <w:p w14:paraId="43EBF9DB" w14:textId="3B0D64D9" w:rsidR="00966191" w:rsidRDefault="00966191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exibir as informações de acordo com o item selecionado</w:t>
            </w:r>
          </w:p>
        </w:tc>
      </w:tr>
      <w:tr w:rsidR="0039577A" w14:paraId="31B7F001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464120F4" w14:textId="0B6BF65D" w:rsidR="0039577A" w:rsidRPr="004A5B37" w:rsidRDefault="005F43E3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seu Número</w:t>
            </w:r>
          </w:p>
        </w:tc>
        <w:tc>
          <w:tcPr>
            <w:tcW w:w="2755" w:type="dxa"/>
            <w:vAlign w:val="center"/>
          </w:tcPr>
          <w:p w14:paraId="4B9A187E" w14:textId="7EC815E9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cionar a opção Informe seu Número </w:t>
            </w:r>
          </w:p>
        </w:tc>
        <w:tc>
          <w:tcPr>
            <w:tcW w:w="2755" w:type="dxa"/>
            <w:vAlign w:val="center"/>
          </w:tcPr>
          <w:p w14:paraId="2DE1C2BD" w14:textId="2A117D0A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tela com os campos de DDD e Número Claro para preenchimento e o botão OK</w:t>
            </w:r>
          </w:p>
          <w:p w14:paraId="21C85582" w14:textId="77777777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 opção Veja Aqui para usuários de outras operadoras</w:t>
            </w:r>
          </w:p>
          <w:p w14:paraId="71AA6A2B" w14:textId="17D6BE26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 opção para o usuário resgatar o seu número Claro</w:t>
            </w:r>
          </w:p>
        </w:tc>
      </w:tr>
      <w:tr w:rsidR="0039577A" w14:paraId="007544EC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3B9062F1" w14:textId="0954FBF4" w:rsidR="0039577A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4A5B37">
              <w:rPr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755" w:type="dxa"/>
            <w:vAlign w:val="center"/>
          </w:tcPr>
          <w:p w14:paraId="2D308B8C" w14:textId="28D09D8A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Preencher os campos DDD + Número Claro com parâmetros validos e </w:t>
            </w:r>
            <w:r w:rsidRPr="004A5B37">
              <w:rPr>
                <w:sz w:val="20"/>
                <w:szCs w:val="20"/>
              </w:rPr>
              <w:lastRenderedPageBreak/>
              <w:t>confirmar com o botão OK</w:t>
            </w:r>
          </w:p>
        </w:tc>
        <w:tc>
          <w:tcPr>
            <w:tcW w:w="2755" w:type="dxa"/>
            <w:vAlign w:val="center"/>
          </w:tcPr>
          <w:p w14:paraId="3A664517" w14:textId="50E08E51" w:rsidR="0039577A" w:rsidRPr="004A5B37" w:rsidRDefault="0039577A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lastRenderedPageBreak/>
              <w:t xml:space="preserve">O sistema deverá </w:t>
            </w:r>
            <w:r w:rsidR="0078000D" w:rsidRPr="004A5B37">
              <w:rPr>
                <w:sz w:val="20"/>
                <w:szCs w:val="20"/>
              </w:rPr>
              <w:t xml:space="preserve">retornar a tela principal, </w:t>
            </w:r>
            <w:r w:rsidRPr="004A5B37">
              <w:rPr>
                <w:sz w:val="20"/>
                <w:szCs w:val="20"/>
              </w:rPr>
              <w:t xml:space="preserve">realizar o </w:t>
            </w:r>
            <w:proofErr w:type="spellStart"/>
            <w:r w:rsidRPr="004A5B37">
              <w:rPr>
                <w:sz w:val="20"/>
                <w:szCs w:val="20"/>
              </w:rPr>
              <w:t>login</w:t>
            </w:r>
            <w:proofErr w:type="spellEnd"/>
            <w:r w:rsidRPr="004A5B37">
              <w:rPr>
                <w:sz w:val="20"/>
                <w:szCs w:val="20"/>
              </w:rPr>
              <w:t xml:space="preserve"> do usuário e informar qual o valor em crédito o mesmo </w:t>
            </w:r>
            <w:r w:rsidRPr="004A5B37">
              <w:rPr>
                <w:sz w:val="20"/>
                <w:szCs w:val="20"/>
              </w:rPr>
              <w:lastRenderedPageBreak/>
              <w:t xml:space="preserve">possui no Claro </w:t>
            </w:r>
            <w:r w:rsidR="0078000D" w:rsidRPr="004A5B37">
              <w:rPr>
                <w:sz w:val="20"/>
                <w:szCs w:val="20"/>
              </w:rPr>
              <w:t>clube.</w:t>
            </w:r>
          </w:p>
        </w:tc>
      </w:tr>
      <w:tr w:rsidR="0078000D" w14:paraId="3AE05006" w14:textId="77777777" w:rsidTr="00B83EAB">
        <w:trPr>
          <w:trHeight w:val="761"/>
          <w:jc w:val="center"/>
        </w:trPr>
        <w:tc>
          <w:tcPr>
            <w:tcW w:w="2754" w:type="dxa"/>
            <w:vAlign w:val="center"/>
          </w:tcPr>
          <w:p w14:paraId="0042B2E5" w14:textId="249264A4" w:rsidR="0078000D" w:rsidRPr="004A5B37" w:rsidRDefault="0078000D" w:rsidP="007800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lastRenderedPageBreak/>
              <w:t>Busca Smartphones</w:t>
            </w:r>
          </w:p>
        </w:tc>
        <w:tc>
          <w:tcPr>
            <w:tcW w:w="2755" w:type="dxa"/>
            <w:vAlign w:val="center"/>
          </w:tcPr>
          <w:p w14:paraId="19D59A70" w14:textId="77777777" w:rsidR="0078000D" w:rsidRPr="004A5B37" w:rsidRDefault="0078000D" w:rsidP="00B83EAB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Preencha o campo busca e acione a opção para confirmar a consulta</w:t>
            </w:r>
          </w:p>
        </w:tc>
        <w:tc>
          <w:tcPr>
            <w:tcW w:w="2755" w:type="dxa"/>
            <w:vAlign w:val="center"/>
          </w:tcPr>
          <w:p w14:paraId="32928AB7" w14:textId="77777777" w:rsidR="0078000D" w:rsidRPr="004A5B37" w:rsidRDefault="0078000D" w:rsidP="00B83EAB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retornar com valores de acordo com os parâmetros informados</w:t>
            </w:r>
          </w:p>
        </w:tc>
      </w:tr>
      <w:tr w:rsidR="0039577A" w14:paraId="3F5651DC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7D482027" w14:textId="1157C868" w:rsidR="0039577A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Eu quero</w:t>
            </w:r>
          </w:p>
        </w:tc>
        <w:tc>
          <w:tcPr>
            <w:tcW w:w="2755" w:type="dxa"/>
            <w:vAlign w:val="center"/>
          </w:tcPr>
          <w:p w14:paraId="53067FA3" w14:textId="5B15403A" w:rsidR="0039577A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a opção Eu Quero</w:t>
            </w:r>
          </w:p>
        </w:tc>
        <w:tc>
          <w:tcPr>
            <w:tcW w:w="2755" w:type="dxa"/>
            <w:vAlign w:val="center"/>
          </w:tcPr>
          <w:p w14:paraId="3B5B79A4" w14:textId="073FF6F6" w:rsidR="0039577A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s informações do aparelho selecionado assim como o valor, cores disponíveis, planos e as opções de confirmar a compra e de frete.</w:t>
            </w:r>
          </w:p>
        </w:tc>
      </w:tr>
      <w:tr w:rsidR="0078000D" w14:paraId="70BB8A31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1270DF51" w14:textId="3FD81BA4" w:rsidR="0078000D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Especificação</w:t>
            </w:r>
          </w:p>
        </w:tc>
        <w:tc>
          <w:tcPr>
            <w:tcW w:w="2755" w:type="dxa"/>
            <w:vAlign w:val="center"/>
          </w:tcPr>
          <w:p w14:paraId="0F33D316" w14:textId="5035F72D" w:rsidR="0078000D" w:rsidRPr="004A5B37" w:rsidRDefault="0078000D" w:rsidP="007800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a aba Especificação</w:t>
            </w:r>
          </w:p>
        </w:tc>
        <w:tc>
          <w:tcPr>
            <w:tcW w:w="2755" w:type="dxa"/>
            <w:vAlign w:val="center"/>
          </w:tcPr>
          <w:p w14:paraId="5235B05C" w14:textId="6CBC98ED" w:rsidR="0078000D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s informações de especificações do aparelho selecionado.</w:t>
            </w:r>
          </w:p>
        </w:tc>
      </w:tr>
      <w:tr w:rsidR="0078000D" w14:paraId="6E0F190E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5D9D0985" w14:textId="641818F0" w:rsidR="0078000D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Planos</w:t>
            </w:r>
          </w:p>
        </w:tc>
        <w:tc>
          <w:tcPr>
            <w:tcW w:w="2755" w:type="dxa"/>
            <w:vAlign w:val="center"/>
          </w:tcPr>
          <w:p w14:paraId="6C830EBA" w14:textId="13873E6B" w:rsidR="0078000D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cionar </w:t>
            </w:r>
            <w:proofErr w:type="gramStart"/>
            <w:r w:rsidRPr="004A5B37">
              <w:rPr>
                <w:sz w:val="20"/>
                <w:szCs w:val="20"/>
              </w:rPr>
              <w:t>a aba Planos</w:t>
            </w:r>
            <w:proofErr w:type="gramEnd"/>
          </w:p>
        </w:tc>
        <w:tc>
          <w:tcPr>
            <w:tcW w:w="2755" w:type="dxa"/>
            <w:vAlign w:val="center"/>
          </w:tcPr>
          <w:p w14:paraId="7AD8E67C" w14:textId="1708D9DF" w:rsidR="0078000D" w:rsidRPr="004A5B37" w:rsidRDefault="0078000D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O sistema deverá exibir as informações de </w:t>
            </w:r>
            <w:r w:rsidR="00804D52" w:rsidRPr="004A5B37">
              <w:rPr>
                <w:sz w:val="20"/>
                <w:szCs w:val="20"/>
              </w:rPr>
              <w:t>todos os planos disponíveis para o aparelho selecionado.</w:t>
            </w:r>
          </w:p>
        </w:tc>
      </w:tr>
      <w:tr w:rsidR="00804D52" w14:paraId="53ADD7BB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3B8CFAE7" w14:textId="67816DCC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Consulta de Smartphones</w:t>
            </w:r>
          </w:p>
        </w:tc>
        <w:tc>
          <w:tcPr>
            <w:tcW w:w="2755" w:type="dxa"/>
            <w:vAlign w:val="center"/>
          </w:tcPr>
          <w:p w14:paraId="2A82524D" w14:textId="4E7D2E1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de Smartphone disponível</w:t>
            </w:r>
          </w:p>
        </w:tc>
        <w:tc>
          <w:tcPr>
            <w:tcW w:w="2755" w:type="dxa"/>
            <w:vAlign w:val="center"/>
          </w:tcPr>
          <w:p w14:paraId="649C1A67" w14:textId="0929611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s opções de acordo com o parâmetro consultado</w:t>
            </w:r>
          </w:p>
        </w:tc>
      </w:tr>
      <w:tr w:rsidR="00804D52" w14:paraId="003135D3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662733FA" w14:textId="00DE450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Consulta de Panos</w:t>
            </w:r>
          </w:p>
        </w:tc>
        <w:tc>
          <w:tcPr>
            <w:tcW w:w="2755" w:type="dxa"/>
            <w:vAlign w:val="center"/>
          </w:tcPr>
          <w:p w14:paraId="0901E274" w14:textId="6229897C" w:rsidR="00804D52" w:rsidRPr="004A5B37" w:rsidRDefault="00804D52" w:rsidP="00804D5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cionar na </w:t>
            </w:r>
            <w:proofErr w:type="gramStart"/>
            <w:r w:rsidRPr="004A5B37">
              <w:rPr>
                <w:sz w:val="20"/>
                <w:szCs w:val="20"/>
              </w:rPr>
              <w:t>opção Planos</w:t>
            </w:r>
            <w:proofErr w:type="gramEnd"/>
          </w:p>
        </w:tc>
        <w:tc>
          <w:tcPr>
            <w:tcW w:w="2755" w:type="dxa"/>
            <w:vAlign w:val="center"/>
          </w:tcPr>
          <w:p w14:paraId="28592D72" w14:textId="5784D971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todas as opções de Planos disponíveis</w:t>
            </w:r>
          </w:p>
        </w:tc>
      </w:tr>
      <w:tr w:rsidR="00804D52" w14:paraId="432BC406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4D247831" w14:textId="6DC9D822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Consulta de Carrinho de Compras</w:t>
            </w:r>
          </w:p>
        </w:tc>
        <w:tc>
          <w:tcPr>
            <w:tcW w:w="2755" w:type="dxa"/>
            <w:vAlign w:val="center"/>
          </w:tcPr>
          <w:p w14:paraId="0B23DEA0" w14:textId="4A02CD32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Meu Carrinho</w:t>
            </w:r>
          </w:p>
        </w:tc>
        <w:tc>
          <w:tcPr>
            <w:tcW w:w="2755" w:type="dxa"/>
            <w:vAlign w:val="center"/>
          </w:tcPr>
          <w:p w14:paraId="7A204609" w14:textId="05EA547F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tela com todos os itens selecionados para compra</w:t>
            </w:r>
          </w:p>
        </w:tc>
      </w:tr>
      <w:tr w:rsidR="00804D52" w14:paraId="05E1BFD6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0ED37C3D" w14:textId="13D15D32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tendimento Meus Pedidos</w:t>
            </w:r>
          </w:p>
        </w:tc>
        <w:tc>
          <w:tcPr>
            <w:tcW w:w="2755" w:type="dxa"/>
            <w:vAlign w:val="center"/>
          </w:tcPr>
          <w:p w14:paraId="6251F23F" w14:textId="399E8E4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Meus Pedidos</w:t>
            </w:r>
          </w:p>
        </w:tc>
        <w:tc>
          <w:tcPr>
            <w:tcW w:w="2755" w:type="dxa"/>
            <w:vAlign w:val="center"/>
          </w:tcPr>
          <w:p w14:paraId="7CC753AB" w14:textId="20AF890D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tela com os campos Número do Pedido, CPF e o botão Acompanhar Pedido.</w:t>
            </w:r>
          </w:p>
        </w:tc>
      </w:tr>
      <w:tr w:rsidR="00804D52" w14:paraId="3C07F676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173D22D1" w14:textId="2DB04E9D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tendimento </w:t>
            </w:r>
            <w:proofErr w:type="gramStart"/>
            <w:r w:rsidRPr="004A5B37">
              <w:rPr>
                <w:sz w:val="20"/>
                <w:szCs w:val="20"/>
              </w:rPr>
              <w:t>Procon</w:t>
            </w:r>
            <w:proofErr w:type="gramEnd"/>
            <w:r w:rsidRPr="004A5B37">
              <w:rPr>
                <w:sz w:val="20"/>
                <w:szCs w:val="20"/>
              </w:rPr>
              <w:t>/RJ</w:t>
            </w:r>
          </w:p>
        </w:tc>
        <w:tc>
          <w:tcPr>
            <w:tcW w:w="2755" w:type="dxa"/>
            <w:vAlign w:val="center"/>
          </w:tcPr>
          <w:p w14:paraId="1F6D5810" w14:textId="679DD6A3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Acionar na opção </w:t>
            </w:r>
            <w:proofErr w:type="gramStart"/>
            <w:r w:rsidRPr="004A5B37">
              <w:rPr>
                <w:sz w:val="20"/>
                <w:szCs w:val="20"/>
              </w:rPr>
              <w:t>Procon</w:t>
            </w:r>
            <w:proofErr w:type="gramEnd"/>
            <w:r w:rsidRPr="004A5B37">
              <w:rPr>
                <w:sz w:val="20"/>
                <w:szCs w:val="20"/>
              </w:rPr>
              <w:t>/RJ</w:t>
            </w:r>
          </w:p>
        </w:tc>
        <w:tc>
          <w:tcPr>
            <w:tcW w:w="2755" w:type="dxa"/>
            <w:vAlign w:val="center"/>
          </w:tcPr>
          <w:p w14:paraId="40D810C4" w14:textId="609FA087" w:rsidR="00804D52" w:rsidRPr="004A5B37" w:rsidRDefault="00804D52" w:rsidP="00804D5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O sistema deverá </w:t>
            </w:r>
            <w:r w:rsidR="00C1662C" w:rsidRPr="004A5B37">
              <w:rPr>
                <w:sz w:val="20"/>
                <w:szCs w:val="20"/>
              </w:rPr>
              <w:t>abrir</w:t>
            </w:r>
            <w:r w:rsidRPr="004A5B37">
              <w:rPr>
                <w:sz w:val="20"/>
                <w:szCs w:val="20"/>
              </w:rPr>
              <w:t xml:space="preserve"> tela do </w:t>
            </w:r>
            <w:proofErr w:type="gramStart"/>
            <w:r w:rsidRPr="004A5B37">
              <w:rPr>
                <w:sz w:val="20"/>
                <w:szCs w:val="20"/>
              </w:rPr>
              <w:t>Procon</w:t>
            </w:r>
            <w:proofErr w:type="gramEnd"/>
            <w:r w:rsidRPr="004A5B37">
              <w:rPr>
                <w:sz w:val="20"/>
                <w:szCs w:val="20"/>
              </w:rPr>
              <w:t>/RJ</w:t>
            </w:r>
          </w:p>
        </w:tc>
      </w:tr>
      <w:tr w:rsidR="00804D52" w14:paraId="25343126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4A91B404" w14:textId="566EB9D8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tendimento Recarga Online</w:t>
            </w:r>
          </w:p>
        </w:tc>
        <w:tc>
          <w:tcPr>
            <w:tcW w:w="2755" w:type="dxa"/>
            <w:vAlign w:val="center"/>
          </w:tcPr>
          <w:p w14:paraId="52B3CB61" w14:textId="50B55044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Recarga Online</w:t>
            </w:r>
          </w:p>
        </w:tc>
        <w:tc>
          <w:tcPr>
            <w:tcW w:w="2755" w:type="dxa"/>
            <w:vAlign w:val="center"/>
          </w:tcPr>
          <w:p w14:paraId="568E1E7B" w14:textId="55977AFE" w:rsidR="00804D52" w:rsidRPr="004A5B37" w:rsidRDefault="00C1662C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abrir tela de recarga</w:t>
            </w:r>
          </w:p>
        </w:tc>
      </w:tr>
      <w:tr w:rsidR="00804D52" w14:paraId="01044CEA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0A63A617" w14:textId="22D9BF3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tendimento Trocas e Devoluções</w:t>
            </w:r>
          </w:p>
        </w:tc>
        <w:tc>
          <w:tcPr>
            <w:tcW w:w="2755" w:type="dxa"/>
            <w:vAlign w:val="center"/>
          </w:tcPr>
          <w:p w14:paraId="2BE774A8" w14:textId="55DA7719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Trocas e Devoluções</w:t>
            </w:r>
          </w:p>
        </w:tc>
        <w:tc>
          <w:tcPr>
            <w:tcW w:w="2755" w:type="dxa"/>
            <w:vAlign w:val="center"/>
          </w:tcPr>
          <w:p w14:paraId="697322A0" w14:textId="45DA98B6" w:rsidR="00804D52" w:rsidRPr="004A5B37" w:rsidRDefault="004A5B37" w:rsidP="004A5B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abrir tela de Trocas e Devoluções</w:t>
            </w:r>
          </w:p>
        </w:tc>
      </w:tr>
      <w:tr w:rsidR="00804D52" w14:paraId="17587027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38D0E5EF" w14:textId="43964E6E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tendimento Mapa do Site</w:t>
            </w:r>
          </w:p>
        </w:tc>
        <w:tc>
          <w:tcPr>
            <w:tcW w:w="2755" w:type="dxa"/>
            <w:vAlign w:val="center"/>
          </w:tcPr>
          <w:p w14:paraId="4111C52F" w14:textId="02BE3246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Mapa do Site</w:t>
            </w:r>
          </w:p>
        </w:tc>
        <w:tc>
          <w:tcPr>
            <w:tcW w:w="2755" w:type="dxa"/>
            <w:vAlign w:val="center"/>
          </w:tcPr>
          <w:p w14:paraId="61C6813A" w14:textId="225745BF" w:rsidR="00804D52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 xml:space="preserve">O sistema deverá exibir o mapa de todo o site </w:t>
            </w:r>
          </w:p>
        </w:tc>
      </w:tr>
      <w:tr w:rsidR="00804D52" w14:paraId="127DE810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640C6D82" w14:textId="6F20F505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tendimento Consulta de Cobertura</w:t>
            </w:r>
          </w:p>
        </w:tc>
        <w:tc>
          <w:tcPr>
            <w:tcW w:w="2755" w:type="dxa"/>
            <w:vAlign w:val="center"/>
          </w:tcPr>
          <w:p w14:paraId="4BD2036B" w14:textId="3F16FB3D" w:rsidR="00804D52" w:rsidRPr="004A5B37" w:rsidRDefault="00804D52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na opção Consulta de Cobertura</w:t>
            </w:r>
          </w:p>
        </w:tc>
        <w:tc>
          <w:tcPr>
            <w:tcW w:w="2755" w:type="dxa"/>
            <w:vAlign w:val="center"/>
          </w:tcPr>
          <w:p w14:paraId="52DA0EFD" w14:textId="34621AA5" w:rsidR="00804D52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abrir tela de Mapa de Cobertura Claro</w:t>
            </w:r>
          </w:p>
        </w:tc>
      </w:tr>
      <w:tr w:rsidR="004A5B37" w14:paraId="00DE2DF2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61B6B81E" w14:textId="224D78A5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Navegação de Páginas (Próxima Página)</w:t>
            </w:r>
          </w:p>
        </w:tc>
        <w:tc>
          <w:tcPr>
            <w:tcW w:w="2755" w:type="dxa"/>
            <w:vAlign w:val="center"/>
          </w:tcPr>
          <w:p w14:paraId="39C251DB" w14:textId="22263487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a opção Próxima Página</w:t>
            </w:r>
          </w:p>
        </w:tc>
        <w:tc>
          <w:tcPr>
            <w:tcW w:w="2755" w:type="dxa"/>
            <w:vAlign w:val="center"/>
          </w:tcPr>
          <w:p w14:paraId="6ECB1B2B" w14:textId="314D572A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s ofertas da página seguinte</w:t>
            </w:r>
          </w:p>
        </w:tc>
      </w:tr>
      <w:tr w:rsidR="004A5B37" w14:paraId="23148888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49AFE3AF" w14:textId="1B5394A3" w:rsidR="004A5B37" w:rsidRPr="004A5B37" w:rsidRDefault="004A5B37" w:rsidP="004A5B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lastRenderedPageBreak/>
              <w:t>Navegação de Páginas (Página Anterior)</w:t>
            </w:r>
          </w:p>
        </w:tc>
        <w:tc>
          <w:tcPr>
            <w:tcW w:w="2755" w:type="dxa"/>
            <w:vAlign w:val="center"/>
          </w:tcPr>
          <w:p w14:paraId="7BBE8EDE" w14:textId="61DCE6A5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Acionar a opção Página Anterior</w:t>
            </w:r>
          </w:p>
        </w:tc>
        <w:tc>
          <w:tcPr>
            <w:tcW w:w="2755" w:type="dxa"/>
            <w:vAlign w:val="center"/>
          </w:tcPr>
          <w:p w14:paraId="587BDE85" w14:textId="34B23F9B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A5B37">
              <w:rPr>
                <w:sz w:val="20"/>
                <w:szCs w:val="20"/>
              </w:rPr>
              <w:t>O sistema deverá exibir as ofertas da página anterior</w:t>
            </w:r>
          </w:p>
        </w:tc>
      </w:tr>
      <w:tr w:rsidR="004A5B37" w14:paraId="08302C04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7A4932C1" w14:textId="4D805EFD" w:rsidR="004A5B37" w:rsidRPr="004A5B37" w:rsidRDefault="004A5B37" w:rsidP="004A5B3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ível em Libras</w:t>
            </w:r>
          </w:p>
        </w:tc>
        <w:tc>
          <w:tcPr>
            <w:tcW w:w="2755" w:type="dxa"/>
            <w:vAlign w:val="center"/>
          </w:tcPr>
          <w:p w14:paraId="652D1723" w14:textId="0C5948ED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onar o ícone acessível em libras</w:t>
            </w:r>
          </w:p>
        </w:tc>
        <w:tc>
          <w:tcPr>
            <w:tcW w:w="2755" w:type="dxa"/>
            <w:vAlign w:val="center"/>
          </w:tcPr>
          <w:p w14:paraId="0DDD91D4" w14:textId="3BEE0254" w:rsidR="004A5B37" w:rsidRP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exibir </w:t>
            </w:r>
            <w:proofErr w:type="spellStart"/>
            <w:r>
              <w:rPr>
                <w:sz w:val="20"/>
                <w:szCs w:val="20"/>
              </w:rPr>
              <w:t>popup</w:t>
            </w:r>
            <w:proofErr w:type="spellEnd"/>
            <w:r>
              <w:rPr>
                <w:sz w:val="20"/>
                <w:szCs w:val="20"/>
              </w:rPr>
              <w:t xml:space="preserve"> com as informações em libras</w:t>
            </w:r>
          </w:p>
        </w:tc>
      </w:tr>
      <w:tr w:rsidR="004A5B37" w14:paraId="3FAB533D" w14:textId="77777777" w:rsidTr="00117C59">
        <w:trPr>
          <w:trHeight w:val="761"/>
          <w:jc w:val="center"/>
        </w:trPr>
        <w:tc>
          <w:tcPr>
            <w:tcW w:w="2754" w:type="dxa"/>
            <w:vAlign w:val="center"/>
          </w:tcPr>
          <w:p w14:paraId="0A1147D3" w14:textId="0150DE3C" w:rsidR="004A5B37" w:rsidRDefault="004A5B37" w:rsidP="004A5B3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r opção Acessível em Libras</w:t>
            </w:r>
          </w:p>
        </w:tc>
        <w:tc>
          <w:tcPr>
            <w:tcW w:w="2755" w:type="dxa"/>
            <w:vAlign w:val="center"/>
          </w:tcPr>
          <w:p w14:paraId="53FD224C" w14:textId="63C788AB" w:rsidR="004A5B37" w:rsidRDefault="004A5B37" w:rsidP="0074394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ionar o botão [X] para </w:t>
            </w:r>
            <w:r w:rsidR="0074394C">
              <w:rPr>
                <w:sz w:val="20"/>
                <w:szCs w:val="20"/>
              </w:rPr>
              <w:t>ocultar</w:t>
            </w:r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opup</w:t>
            </w:r>
            <w:proofErr w:type="spellEnd"/>
            <w:r>
              <w:rPr>
                <w:sz w:val="20"/>
                <w:szCs w:val="20"/>
              </w:rPr>
              <w:t xml:space="preserve"> acessível em libras</w:t>
            </w:r>
          </w:p>
        </w:tc>
        <w:tc>
          <w:tcPr>
            <w:tcW w:w="2755" w:type="dxa"/>
            <w:vAlign w:val="center"/>
          </w:tcPr>
          <w:p w14:paraId="3119A3BD" w14:textId="3726272B" w:rsidR="004A5B37" w:rsidRDefault="004A5B37" w:rsidP="00117C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ocultar a </w:t>
            </w:r>
            <w:proofErr w:type="spellStart"/>
            <w:r>
              <w:rPr>
                <w:sz w:val="20"/>
                <w:szCs w:val="20"/>
              </w:rPr>
              <w:t>popup</w:t>
            </w:r>
            <w:proofErr w:type="spellEnd"/>
            <w:r>
              <w:rPr>
                <w:sz w:val="20"/>
                <w:szCs w:val="20"/>
              </w:rPr>
              <w:t xml:space="preserve"> acessível em libras</w:t>
            </w:r>
          </w:p>
        </w:tc>
      </w:tr>
    </w:tbl>
    <w:p w14:paraId="4F2155F2" w14:textId="6AC8C499" w:rsidR="00FA468B" w:rsidRDefault="00FA468B" w:rsidP="00FA468B">
      <w:pPr>
        <w:pStyle w:val="PargrafodaLista"/>
        <w:ind w:left="284" w:firstLine="0"/>
      </w:pPr>
      <w:r>
        <w:br/>
      </w:r>
    </w:p>
    <w:p w14:paraId="644A60A2" w14:textId="507870B9" w:rsidR="001851EB" w:rsidRDefault="00697C0A" w:rsidP="00A45F9F">
      <w:pPr>
        <w:pStyle w:val="PargrafodaLista"/>
        <w:numPr>
          <w:ilvl w:val="0"/>
          <w:numId w:val="27"/>
        </w:numPr>
      </w:pPr>
      <w:r>
        <w:t>E</w:t>
      </w:r>
      <w:r w:rsidR="00DF66FC" w:rsidRPr="00CC5AFB">
        <w:t>screva teste</w:t>
      </w:r>
      <w:r w:rsidR="007D483C">
        <w:t>s</w:t>
      </w:r>
      <w:r w:rsidR="00DF66FC" w:rsidRPr="00CC5AFB">
        <w:t xml:space="preserve"> </w:t>
      </w:r>
      <w:r w:rsidR="00DF66FC" w:rsidRPr="00A45F9F">
        <w:rPr>
          <w:b/>
        </w:rPr>
        <w:t>automatizado</w:t>
      </w:r>
      <w:r w:rsidR="007D483C" w:rsidRPr="00A45F9F">
        <w:rPr>
          <w:b/>
        </w:rPr>
        <w:t xml:space="preserve">s, </w:t>
      </w:r>
      <w:r w:rsidR="007D483C" w:rsidRPr="007D483C">
        <w:t>utilizando</w:t>
      </w:r>
      <w:r w:rsidR="007D483C" w:rsidRPr="00A45F9F">
        <w:rPr>
          <w:b/>
        </w:rPr>
        <w:t xml:space="preserve"> </w:t>
      </w:r>
      <w:proofErr w:type="spellStart"/>
      <w:r w:rsidR="007D483C" w:rsidRPr="00A45F9F">
        <w:rPr>
          <w:b/>
        </w:rPr>
        <w:t>Selenium</w:t>
      </w:r>
      <w:proofErr w:type="spellEnd"/>
      <w:r w:rsidR="007D483C" w:rsidRPr="00A45F9F">
        <w:rPr>
          <w:b/>
        </w:rPr>
        <w:t xml:space="preserve"> </w:t>
      </w:r>
      <w:proofErr w:type="spellStart"/>
      <w:r w:rsidR="007D483C" w:rsidRPr="00A45F9F">
        <w:rPr>
          <w:b/>
        </w:rPr>
        <w:t>WebDriver</w:t>
      </w:r>
      <w:proofErr w:type="spellEnd"/>
      <w:r w:rsidR="007D483C" w:rsidRPr="007D483C">
        <w:t>,</w:t>
      </w:r>
      <w:r w:rsidR="007D483C" w:rsidRPr="00A45F9F">
        <w:rPr>
          <w:b/>
        </w:rPr>
        <w:t xml:space="preserve"> </w:t>
      </w:r>
      <w:r w:rsidR="00FA6B7F">
        <w:t xml:space="preserve">na </w:t>
      </w:r>
      <w:r w:rsidR="00FA6B7F" w:rsidRPr="00A45F9F">
        <w:rPr>
          <w:b/>
        </w:rPr>
        <w:t>linguagem de sua escolha</w:t>
      </w:r>
      <w:r w:rsidR="00FA6B7F">
        <w:t xml:space="preserve">, </w:t>
      </w:r>
      <w:r w:rsidR="00DF66FC" w:rsidRPr="00CC5AFB">
        <w:t>onde seja validado o</w:t>
      </w:r>
      <w:r w:rsidR="007D483C">
        <w:t>s</w:t>
      </w:r>
      <w:r w:rsidR="00DF66FC" w:rsidRPr="00CC5AFB">
        <w:t xml:space="preserve"> respectivo</w:t>
      </w:r>
      <w:r w:rsidR="007D483C">
        <w:t>s</w:t>
      </w:r>
      <w:r w:rsidR="00DF66FC" w:rsidRPr="00CC5AFB">
        <w:t xml:space="preserve"> </w:t>
      </w:r>
      <w:r>
        <w:t xml:space="preserve">Casos de </w:t>
      </w:r>
      <w:r w:rsidR="00DF66FC" w:rsidRPr="00CC5AFB">
        <w:t>teste</w:t>
      </w:r>
      <w:r w:rsidR="007D483C">
        <w:t>s</w:t>
      </w:r>
      <w:r w:rsidR="00FA6B7F">
        <w:t xml:space="preserve"> </w:t>
      </w:r>
      <w:r w:rsidR="007D483C">
        <w:t xml:space="preserve">levantados </w:t>
      </w:r>
      <w:r>
        <w:t>na questão anterior</w:t>
      </w:r>
      <w:r w:rsidR="00494885">
        <w:t>.</w:t>
      </w:r>
    </w:p>
    <w:p w14:paraId="146A01BE" w14:textId="77777777" w:rsidR="001851EB" w:rsidRDefault="001851EB" w:rsidP="006B7EDC">
      <w:r>
        <w:t>Nessa tarefa serão avaliados:</w:t>
      </w:r>
    </w:p>
    <w:p w14:paraId="41D1962A" w14:textId="77777777" w:rsidR="001851EB" w:rsidRDefault="001851EB" w:rsidP="001851EB">
      <w:pPr>
        <w:pStyle w:val="PargrafodaLista"/>
        <w:numPr>
          <w:ilvl w:val="0"/>
          <w:numId w:val="26"/>
        </w:numPr>
      </w:pPr>
      <w:r>
        <w:t>Organização da estrutura;</w:t>
      </w:r>
    </w:p>
    <w:p w14:paraId="207A8F51" w14:textId="77777777" w:rsidR="001851EB" w:rsidRDefault="001851EB" w:rsidP="001851EB">
      <w:pPr>
        <w:pStyle w:val="PargrafodaLista"/>
        <w:numPr>
          <w:ilvl w:val="0"/>
          <w:numId w:val="26"/>
        </w:numPr>
      </w:pPr>
      <w:r>
        <w:t>Conhecimento técnico;</w:t>
      </w:r>
    </w:p>
    <w:p w14:paraId="18D8E9E6" w14:textId="77777777" w:rsidR="001851EB" w:rsidRDefault="001851EB" w:rsidP="001851EB">
      <w:pPr>
        <w:pStyle w:val="PargrafodaLista"/>
        <w:numPr>
          <w:ilvl w:val="0"/>
          <w:numId w:val="26"/>
        </w:numPr>
      </w:pPr>
      <w:r>
        <w:t>Boas práticas;</w:t>
      </w:r>
    </w:p>
    <w:p w14:paraId="5491DD5E" w14:textId="77777777" w:rsidR="001851EB" w:rsidRDefault="001851EB" w:rsidP="001851EB">
      <w:pPr>
        <w:pStyle w:val="PargrafodaLista"/>
        <w:numPr>
          <w:ilvl w:val="0"/>
          <w:numId w:val="26"/>
        </w:numPr>
      </w:pPr>
      <w:r>
        <w:t>Lógica aplicada.</w:t>
      </w:r>
    </w:p>
    <w:p w14:paraId="7AE63D8E" w14:textId="77777777" w:rsidR="001851EB" w:rsidRDefault="001851EB" w:rsidP="001851EB">
      <w:pPr>
        <w:pStyle w:val="PargrafodaLista"/>
        <w:ind w:left="284" w:firstLine="420"/>
      </w:pPr>
    </w:p>
    <w:p w14:paraId="6DD46BB1" w14:textId="77777777" w:rsidR="00FA6B7F" w:rsidRDefault="006B7EDC" w:rsidP="00FA6B7F">
      <w:pPr>
        <w:spacing w:after="156"/>
        <w:ind w:left="0" w:firstLine="0"/>
        <w:jc w:val="both"/>
      </w:pPr>
      <w:r>
        <w:t>Observação</w:t>
      </w:r>
      <w:r w:rsidR="00FA6B7F" w:rsidRPr="006B7EDC">
        <w:t xml:space="preserve">: </w:t>
      </w:r>
    </w:p>
    <w:p w14:paraId="09344FED" w14:textId="77777777" w:rsidR="006B7EDC" w:rsidRPr="006B7EDC" w:rsidRDefault="006B7EDC" w:rsidP="006B7EDC">
      <w:pPr>
        <w:numPr>
          <w:ilvl w:val="0"/>
          <w:numId w:val="1"/>
        </w:numPr>
        <w:spacing w:after="0"/>
        <w:ind w:hanging="360"/>
      </w:pPr>
      <w:r w:rsidRPr="006B7EDC">
        <w:t xml:space="preserve">Foque no que é importante </w:t>
      </w:r>
      <w:r>
        <w:t>para</w:t>
      </w:r>
      <w:r w:rsidRPr="006B7EDC">
        <w:t xml:space="preserve"> demonstr</w:t>
      </w:r>
      <w:r>
        <w:t>ar</w:t>
      </w:r>
      <w:r w:rsidRPr="006B7EDC">
        <w:t xml:space="preserve"> seu conhecimento.</w:t>
      </w:r>
    </w:p>
    <w:p w14:paraId="36EAFCDB" w14:textId="77777777" w:rsidR="00FA6B7F" w:rsidRPr="006B7EDC" w:rsidRDefault="00FA6B7F" w:rsidP="006B7EDC">
      <w:pPr>
        <w:numPr>
          <w:ilvl w:val="0"/>
          <w:numId w:val="1"/>
        </w:numPr>
        <w:spacing w:after="0"/>
        <w:ind w:hanging="360"/>
      </w:pPr>
      <w:r w:rsidRPr="006B7EDC">
        <w:t>O código deve ser disponibilizado através do GitHub</w:t>
      </w:r>
      <w:r w:rsidR="001851EB" w:rsidRPr="006B7EDC">
        <w:t>.</w:t>
      </w:r>
    </w:p>
    <w:p w14:paraId="6FF33B84" w14:textId="77777777" w:rsidR="00D25694" w:rsidRDefault="00FA6B7F" w:rsidP="006B7EDC">
      <w:pPr>
        <w:numPr>
          <w:ilvl w:val="0"/>
          <w:numId w:val="1"/>
        </w:numPr>
        <w:spacing w:after="0"/>
        <w:ind w:hanging="360"/>
      </w:pPr>
      <w:r w:rsidRPr="006B7EDC">
        <w:t>Garanta que seu teste esteja compilando/rodando antes do envi</w:t>
      </w:r>
      <w:r w:rsidR="009E4BB7" w:rsidRPr="006B7EDC">
        <w:t>o</w:t>
      </w:r>
      <w:r w:rsidR="001851EB" w:rsidRPr="006B7EDC">
        <w:t>.</w:t>
      </w:r>
    </w:p>
    <w:p w14:paraId="613F2E9D" w14:textId="77777777" w:rsidR="006B7EDC" w:rsidRDefault="006B7EDC" w:rsidP="006B7EDC">
      <w:pPr>
        <w:spacing w:after="0"/>
        <w:ind w:left="345" w:firstLine="0"/>
      </w:pPr>
    </w:p>
    <w:p w14:paraId="4FEC1A05" w14:textId="77777777" w:rsidR="006B7EDC" w:rsidRPr="004D2E81" w:rsidRDefault="006B7EDC" w:rsidP="006B7EDC">
      <w:pPr>
        <w:spacing w:after="0"/>
        <w:rPr>
          <w:b/>
          <w:color w:val="FF0000"/>
        </w:rPr>
      </w:pPr>
      <w:bookmarkStart w:id="1" w:name="_Hlk5006429"/>
      <w:r w:rsidRPr="004D2E81">
        <w:rPr>
          <w:b/>
          <w:color w:val="FF0000"/>
        </w:rPr>
        <w:t>*** Importante ***:</w:t>
      </w:r>
    </w:p>
    <w:p w14:paraId="2FAF1B9E" w14:textId="670F4F7F" w:rsidR="006B7EDC" w:rsidRPr="004D2E81" w:rsidRDefault="006B7EDC" w:rsidP="006B7EDC">
      <w:pPr>
        <w:spacing w:after="0"/>
        <w:ind w:left="0" w:firstLine="0"/>
      </w:pPr>
      <w:r>
        <w:t>Não realize nenhum tipo de fluxo de contratação</w:t>
      </w:r>
      <w:r w:rsidR="00C23CCD">
        <w:t xml:space="preserve"> (menu Melhores Planos)</w:t>
      </w:r>
      <w:r>
        <w:t>.</w:t>
      </w:r>
      <w:bookmarkEnd w:id="1"/>
    </w:p>
    <w:p w14:paraId="46D193B3" w14:textId="6DC3706E" w:rsidR="2D6D26DC" w:rsidRDefault="2D6D26DC" w:rsidP="2D6D26DC">
      <w:pPr>
        <w:spacing w:after="0"/>
        <w:ind w:left="0" w:firstLine="0"/>
      </w:pPr>
    </w:p>
    <w:p w14:paraId="220AEDE7" w14:textId="2375C5C4" w:rsidR="62F08237" w:rsidRDefault="62F08237" w:rsidP="00013E3E"/>
    <w:sectPr w:rsidR="62F08237" w:rsidSect="008D792A">
      <w:pgSz w:w="11906" w:h="16838"/>
      <w:pgMar w:top="1421" w:right="1720" w:bottom="1452" w:left="170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79"/>
    <w:multiLevelType w:val="hybridMultilevel"/>
    <w:tmpl w:val="B2421A9A"/>
    <w:lvl w:ilvl="0" w:tplc="E7BCABE6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E864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2E80E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ECEBE0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041F8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8657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E1272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84666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8565A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43E4A"/>
    <w:multiLevelType w:val="hybridMultilevel"/>
    <w:tmpl w:val="2AE4B63A"/>
    <w:lvl w:ilvl="0" w:tplc="D8D88F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F1F"/>
    <w:multiLevelType w:val="hybridMultilevel"/>
    <w:tmpl w:val="7854BB24"/>
    <w:lvl w:ilvl="0" w:tplc="DD36FE0A">
      <w:start w:val="9"/>
      <w:numFmt w:val="decimal"/>
      <w:lvlText w:val="%1-"/>
      <w:lvlJc w:val="left"/>
      <w:pPr>
        <w:ind w:left="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8D6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E3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4D7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8C1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692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4A4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6EA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D2BEC"/>
    <w:multiLevelType w:val="hybridMultilevel"/>
    <w:tmpl w:val="760E70BC"/>
    <w:lvl w:ilvl="0" w:tplc="7ED661B0">
      <w:start w:val="1"/>
      <w:numFmt w:val="upperLetter"/>
      <w:lvlText w:val="(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C754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4626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46896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22A9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84E0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645C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4980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03C3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C5CFA"/>
    <w:multiLevelType w:val="hybridMultilevel"/>
    <w:tmpl w:val="367A7878"/>
    <w:lvl w:ilvl="0" w:tplc="F32C75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D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895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803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EF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2A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69C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4B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C2E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0E0DC8"/>
    <w:multiLevelType w:val="hybridMultilevel"/>
    <w:tmpl w:val="C4882F16"/>
    <w:lvl w:ilvl="0" w:tplc="B9E2A902">
      <w:start w:val="2"/>
      <w:numFmt w:val="decimal"/>
      <w:lvlText w:val="%1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A129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8E54C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C719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ECCC8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EDAC2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6DF6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8648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0B8C8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CB43A8"/>
    <w:multiLevelType w:val="hybridMultilevel"/>
    <w:tmpl w:val="90DCAD88"/>
    <w:lvl w:ilvl="0" w:tplc="DAA6C10C">
      <w:start w:val="1"/>
      <w:numFmt w:val="upperLetter"/>
      <w:lvlText w:val="(%1)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8DDE2">
      <w:start w:val="1"/>
      <w:numFmt w:val="lowerLetter"/>
      <w:lvlText w:val="%2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76CEF8">
      <w:start w:val="1"/>
      <w:numFmt w:val="lowerRoman"/>
      <w:lvlText w:val="%3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428B8">
      <w:start w:val="1"/>
      <w:numFmt w:val="decimal"/>
      <w:lvlText w:val="%4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66C52">
      <w:start w:val="1"/>
      <w:numFmt w:val="lowerLetter"/>
      <w:lvlText w:val="%5"/>
      <w:lvlJc w:val="left"/>
      <w:pPr>
        <w:ind w:left="3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C263E">
      <w:start w:val="1"/>
      <w:numFmt w:val="lowerRoman"/>
      <w:lvlText w:val="%6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CBDE6">
      <w:start w:val="1"/>
      <w:numFmt w:val="decimal"/>
      <w:lvlText w:val="%7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AFB5A">
      <w:start w:val="1"/>
      <w:numFmt w:val="lowerLetter"/>
      <w:lvlText w:val="%8"/>
      <w:lvlJc w:val="left"/>
      <w:pPr>
        <w:ind w:left="5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A4CDC">
      <w:start w:val="1"/>
      <w:numFmt w:val="lowerRoman"/>
      <w:lvlText w:val="%9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D96A70"/>
    <w:multiLevelType w:val="hybridMultilevel"/>
    <w:tmpl w:val="268C423A"/>
    <w:lvl w:ilvl="0" w:tplc="F7F89096">
      <w:start w:val="1"/>
      <w:numFmt w:val="lowerLetter"/>
      <w:lvlText w:val="%1.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EFCC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C057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A40C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E66F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D6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8A61B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1B6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EF78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FB45B1"/>
    <w:multiLevelType w:val="hybridMultilevel"/>
    <w:tmpl w:val="935A4680"/>
    <w:lvl w:ilvl="0" w:tplc="243C9E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A8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C9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26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841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ACC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AFB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664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61D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BD196D"/>
    <w:multiLevelType w:val="hybridMultilevel"/>
    <w:tmpl w:val="339E85A0"/>
    <w:lvl w:ilvl="0" w:tplc="D8BC562E">
      <w:start w:val="1"/>
      <w:numFmt w:val="upperLetter"/>
      <w:lvlText w:val="(%1)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0B2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8B9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8D1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8D7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E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E1F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8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E49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492D15"/>
    <w:multiLevelType w:val="hybridMultilevel"/>
    <w:tmpl w:val="750CD5F0"/>
    <w:lvl w:ilvl="0" w:tplc="CEA2D5F6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45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A6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E4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CE5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29C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B4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8B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ABB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810BDD"/>
    <w:multiLevelType w:val="hybridMultilevel"/>
    <w:tmpl w:val="7EA03BA0"/>
    <w:lvl w:ilvl="0" w:tplc="DB106E1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EAE3FCD"/>
    <w:multiLevelType w:val="hybridMultilevel"/>
    <w:tmpl w:val="B4CA52D0"/>
    <w:lvl w:ilvl="0" w:tplc="4E741962">
      <w:start w:val="1"/>
      <w:numFmt w:val="upperLetter"/>
      <w:lvlText w:val="(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01326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2EC6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E0EAC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6F5A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546566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D8831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38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645AC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7C1AAA"/>
    <w:multiLevelType w:val="hybridMultilevel"/>
    <w:tmpl w:val="3A7AB294"/>
    <w:lvl w:ilvl="0" w:tplc="7B84F770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C7D2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0897A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412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6925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37B2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627A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CAC1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A4D1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7208AB"/>
    <w:multiLevelType w:val="hybridMultilevel"/>
    <w:tmpl w:val="7DCC85DA"/>
    <w:lvl w:ilvl="0" w:tplc="8638B52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685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0F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4C5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460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461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21B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CEB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40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E92D7A"/>
    <w:multiLevelType w:val="hybridMultilevel"/>
    <w:tmpl w:val="CCBCC9AC"/>
    <w:lvl w:ilvl="0" w:tplc="6102EFE0">
      <w:start w:val="18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1AD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3D9E">
      <w:start w:val="1"/>
      <w:numFmt w:val="bullet"/>
      <w:lvlText w:val="▪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A21B4">
      <w:start w:val="1"/>
      <w:numFmt w:val="bullet"/>
      <w:lvlText w:val="•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49598">
      <w:start w:val="1"/>
      <w:numFmt w:val="bullet"/>
      <w:lvlText w:val="o"/>
      <w:lvlJc w:val="left"/>
      <w:pPr>
        <w:ind w:left="2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A7508">
      <w:start w:val="1"/>
      <w:numFmt w:val="bullet"/>
      <w:lvlText w:val="▪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69542">
      <w:start w:val="1"/>
      <w:numFmt w:val="bullet"/>
      <w:lvlText w:val="•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E6D6A">
      <w:start w:val="1"/>
      <w:numFmt w:val="bullet"/>
      <w:lvlText w:val="o"/>
      <w:lvlJc w:val="left"/>
      <w:pPr>
        <w:ind w:left="5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46FE">
      <w:start w:val="1"/>
      <w:numFmt w:val="bullet"/>
      <w:lvlText w:val="▪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D879D8"/>
    <w:multiLevelType w:val="hybridMultilevel"/>
    <w:tmpl w:val="6AD0339C"/>
    <w:lvl w:ilvl="0" w:tplc="51C41BDE">
      <w:start w:val="1"/>
      <w:numFmt w:val="upp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43A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604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AA2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242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EC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E8C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66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E6B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6E62D6"/>
    <w:multiLevelType w:val="hybridMultilevel"/>
    <w:tmpl w:val="CAE2CD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DC6493"/>
    <w:multiLevelType w:val="hybridMultilevel"/>
    <w:tmpl w:val="35428C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5C3399"/>
    <w:multiLevelType w:val="multilevel"/>
    <w:tmpl w:val="4CE8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347CE"/>
    <w:multiLevelType w:val="hybridMultilevel"/>
    <w:tmpl w:val="D576C46C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63353C29"/>
    <w:multiLevelType w:val="hybridMultilevel"/>
    <w:tmpl w:val="59126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23C73"/>
    <w:multiLevelType w:val="hybridMultilevel"/>
    <w:tmpl w:val="B5B2E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77DF4"/>
    <w:multiLevelType w:val="hybridMultilevel"/>
    <w:tmpl w:val="8876BBBA"/>
    <w:lvl w:ilvl="0" w:tplc="65389892">
      <w:start w:val="1"/>
      <w:numFmt w:val="upperRoman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6879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EA2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A47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09A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C79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4BF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2C9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279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931D2F"/>
    <w:multiLevelType w:val="hybridMultilevel"/>
    <w:tmpl w:val="275AF650"/>
    <w:lvl w:ilvl="0" w:tplc="66B6B80C">
      <w:start w:val="13"/>
      <w:numFmt w:val="decimal"/>
      <w:lvlText w:val="%1"/>
      <w:lvlJc w:val="left"/>
      <w:pPr>
        <w:ind w:left="370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7AC766E4"/>
    <w:multiLevelType w:val="hybridMultilevel"/>
    <w:tmpl w:val="FDE865B0"/>
    <w:lvl w:ilvl="0" w:tplc="77765B4A">
      <w:start w:val="1"/>
      <w:numFmt w:val="upp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69842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4F008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CD844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0D892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C4680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EE5F2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4A47A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4D8AE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1D2D43"/>
    <w:multiLevelType w:val="hybridMultilevel"/>
    <w:tmpl w:val="55C4C6B4"/>
    <w:lvl w:ilvl="0" w:tplc="A1409B5E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66F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FCD5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6A8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40A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4B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60B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EB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682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AF33ED"/>
    <w:multiLevelType w:val="hybridMultilevel"/>
    <w:tmpl w:val="6D326E82"/>
    <w:lvl w:ilvl="0" w:tplc="F01AD114">
      <w:start w:val="14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6CC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E8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EB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A9C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860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434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CED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27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26"/>
  </w:num>
  <w:num w:numId="6">
    <w:abstractNumId w:val="14"/>
  </w:num>
  <w:num w:numId="7">
    <w:abstractNumId w:val="4"/>
  </w:num>
  <w:num w:numId="8">
    <w:abstractNumId w:val="2"/>
  </w:num>
  <w:num w:numId="9">
    <w:abstractNumId w:val="25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27"/>
  </w:num>
  <w:num w:numId="15">
    <w:abstractNumId w:val="13"/>
  </w:num>
  <w:num w:numId="16">
    <w:abstractNumId w:val="16"/>
  </w:num>
  <w:num w:numId="17">
    <w:abstractNumId w:val="23"/>
  </w:num>
  <w:num w:numId="18">
    <w:abstractNumId w:val="9"/>
  </w:num>
  <w:num w:numId="19">
    <w:abstractNumId w:val="15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0"/>
  </w:num>
  <w:num w:numId="25">
    <w:abstractNumId w:val="18"/>
  </w:num>
  <w:num w:numId="26">
    <w:abstractNumId w:val="1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94"/>
    <w:rsid w:val="00013E3E"/>
    <w:rsid w:val="000772AD"/>
    <w:rsid w:val="000F7BD1"/>
    <w:rsid w:val="00103ADB"/>
    <w:rsid w:val="001851EB"/>
    <w:rsid w:val="001B59A5"/>
    <w:rsid w:val="002427D5"/>
    <w:rsid w:val="00287CED"/>
    <w:rsid w:val="002A1E71"/>
    <w:rsid w:val="002B5F5D"/>
    <w:rsid w:val="00312CB8"/>
    <w:rsid w:val="00326390"/>
    <w:rsid w:val="00374BDE"/>
    <w:rsid w:val="0039577A"/>
    <w:rsid w:val="00421E80"/>
    <w:rsid w:val="00494885"/>
    <w:rsid w:val="004A5B37"/>
    <w:rsid w:val="004C6FA5"/>
    <w:rsid w:val="004D213C"/>
    <w:rsid w:val="004D2E81"/>
    <w:rsid w:val="004E5DB4"/>
    <w:rsid w:val="005C1885"/>
    <w:rsid w:val="005C2384"/>
    <w:rsid w:val="005D365B"/>
    <w:rsid w:val="005F43E3"/>
    <w:rsid w:val="00636ACE"/>
    <w:rsid w:val="00697C0A"/>
    <w:rsid w:val="006B25F1"/>
    <w:rsid w:val="006B7EDC"/>
    <w:rsid w:val="006E4746"/>
    <w:rsid w:val="00714FE9"/>
    <w:rsid w:val="0074394C"/>
    <w:rsid w:val="007450AA"/>
    <w:rsid w:val="00756E58"/>
    <w:rsid w:val="00771A89"/>
    <w:rsid w:val="0078000D"/>
    <w:rsid w:val="007D315F"/>
    <w:rsid w:val="007D483C"/>
    <w:rsid w:val="007E74C1"/>
    <w:rsid w:val="00804D52"/>
    <w:rsid w:val="0084208B"/>
    <w:rsid w:val="0088567B"/>
    <w:rsid w:val="008D792A"/>
    <w:rsid w:val="008E474D"/>
    <w:rsid w:val="00942D17"/>
    <w:rsid w:val="00966191"/>
    <w:rsid w:val="009B2536"/>
    <w:rsid w:val="009E4BB7"/>
    <w:rsid w:val="00A22369"/>
    <w:rsid w:val="00A45F9F"/>
    <w:rsid w:val="00A55A39"/>
    <w:rsid w:val="00AD506A"/>
    <w:rsid w:val="00AF7490"/>
    <w:rsid w:val="00C1662C"/>
    <w:rsid w:val="00C23CCD"/>
    <w:rsid w:val="00C75CB5"/>
    <w:rsid w:val="00CC5AFB"/>
    <w:rsid w:val="00D25694"/>
    <w:rsid w:val="00D95B13"/>
    <w:rsid w:val="00DF66FC"/>
    <w:rsid w:val="00F90E47"/>
    <w:rsid w:val="00FA468B"/>
    <w:rsid w:val="00FA6B7F"/>
    <w:rsid w:val="02EF6776"/>
    <w:rsid w:val="1B9BC479"/>
    <w:rsid w:val="2D6D26DC"/>
    <w:rsid w:val="62F08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3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/>
      <w:ind w:left="10" w:hanging="1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8D79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792A"/>
    <w:rPr>
      <w:rFonts w:ascii="Calibri" w:eastAsia="Times New Roman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A5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4C1"/>
    <w:pPr>
      <w:ind w:left="720"/>
      <w:contextualSpacing/>
    </w:pPr>
  </w:style>
  <w:style w:type="table" w:styleId="Tabelacomgrade">
    <w:name w:val="Table Grid"/>
    <w:basedOn w:val="Tabelanormal"/>
    <w:uiPriority w:val="39"/>
    <w:rsid w:val="0018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74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7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/>
      <w:ind w:left="10" w:hanging="1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8D79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792A"/>
    <w:rPr>
      <w:rFonts w:ascii="Calibri" w:eastAsia="Times New Roman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A5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4C1"/>
    <w:pPr>
      <w:ind w:left="720"/>
      <w:contextualSpacing/>
    </w:pPr>
  </w:style>
  <w:style w:type="table" w:styleId="Tabelacomgrade">
    <w:name w:val="Table Grid"/>
    <w:basedOn w:val="Tabelanormal"/>
    <w:uiPriority w:val="39"/>
    <w:rsid w:val="0018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74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laro-lojaonline.wooza.com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jaonlineclaro.com.br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B45C8CF6E9F4B8F32692C844B93A1" ma:contentTypeVersion="6" ma:contentTypeDescription="Crie um novo documento." ma:contentTypeScope="" ma:versionID="df25872aba52dd6ad10a1c8bb4326dc9">
  <xsd:schema xmlns:xsd="http://www.w3.org/2001/XMLSchema" xmlns:xs="http://www.w3.org/2001/XMLSchema" xmlns:p="http://schemas.microsoft.com/office/2006/metadata/properties" xmlns:ns2="973b78e8-45aa-4d8a-bf68-c300418878a6" targetNamespace="http://schemas.microsoft.com/office/2006/metadata/properties" ma:root="true" ma:fieldsID="98f87e157171f6c529a2b8c7779bdd5f" ns2:_="">
    <xsd:import namespace="973b78e8-45aa-4d8a-bf68-c30041887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78e8-45aa-4d8a-bf68-c30041887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62B8-1F1D-4616-9D58-ADCF5451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78e8-45aa-4d8a-bf68-c3004188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B6B8D-9B28-48F5-BE2C-86C49C2F6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EFF7C-6CA7-4628-8918-0591DDF1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EC62F-9965-4274-8017-F077334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.gama@wooza.com.br</dc:creator>
  <cp:lastModifiedBy>Alexandre Corso</cp:lastModifiedBy>
  <cp:revision>2</cp:revision>
  <dcterms:created xsi:type="dcterms:W3CDTF">2021-01-04T14:36:00Z</dcterms:created>
  <dcterms:modified xsi:type="dcterms:W3CDTF">2021-01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B45C8CF6E9F4B8F32692C844B93A1</vt:lpwstr>
  </property>
</Properties>
</file>